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DF7" w:rsidRDefault="0012087C">
      <w:pPr>
        <w:spacing w:after="698"/>
        <w:ind w:left="17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26DF7" w:rsidRDefault="0012087C">
      <w:pPr>
        <w:spacing w:after="0"/>
        <w:ind w:left="2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26DF7" w:rsidRDefault="0012087C">
      <w:pPr>
        <w:spacing w:after="0"/>
        <w:ind w:left="2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26DF7" w:rsidRDefault="0012087C">
      <w:pPr>
        <w:spacing w:after="115"/>
        <w:ind w:right="396"/>
        <w:jc w:val="center"/>
      </w:pPr>
      <w:r>
        <w:rPr>
          <w:rFonts w:ascii="Arial" w:eastAsia="Arial" w:hAnsi="Arial" w:cs="Arial"/>
          <w:b/>
          <w:sz w:val="24"/>
          <w:u w:val="single" w:color="000000"/>
        </w:rPr>
        <w:t>AUTODECLARAÇÃO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F26DF7" w:rsidRDefault="0012087C">
      <w:pPr>
        <w:spacing w:after="117"/>
        <w:ind w:left="2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26DF7" w:rsidRDefault="0012087C">
      <w:pPr>
        <w:spacing w:after="115"/>
        <w:ind w:left="241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F26DF7" w:rsidRDefault="0012087C">
      <w:pPr>
        <w:spacing w:after="0" w:line="480" w:lineRule="auto"/>
        <w:ind w:left="178" w:firstLine="852"/>
      </w:pPr>
      <w:r>
        <w:rPr>
          <w:rFonts w:ascii="Arial" w:eastAsia="Arial" w:hAnsi="Arial" w:cs="Arial"/>
          <w:sz w:val="24"/>
        </w:rPr>
        <w:t xml:space="preserve">Eu  Davi </w:t>
      </w:r>
      <w:proofErr w:type="spellStart"/>
      <w:r>
        <w:rPr>
          <w:rFonts w:ascii="Arial" w:eastAsia="Arial" w:hAnsi="Arial" w:cs="Arial"/>
          <w:sz w:val="24"/>
        </w:rPr>
        <w:t>Blonkowski</w:t>
      </w:r>
      <w:proofErr w:type="spellEnd"/>
      <w:r>
        <w:rPr>
          <w:rFonts w:ascii="Arial" w:eastAsia="Arial" w:hAnsi="Arial" w:cs="Arial"/>
          <w:sz w:val="24"/>
        </w:rPr>
        <w:t xml:space="preserve"> Ricardo</w:t>
      </w:r>
      <w:r>
        <w:rPr>
          <w:rFonts w:ascii="Arial" w:eastAsia="Arial" w:hAnsi="Arial" w:cs="Arial"/>
          <w:sz w:val="24"/>
        </w:rPr>
        <w:t>, inscrito no CPF nº 073.931.349-</w:t>
      </w:r>
      <w:bookmarkStart w:id="0" w:name="_GoBack"/>
      <w:bookmarkEnd w:id="0"/>
      <w:r>
        <w:rPr>
          <w:rFonts w:ascii="Arial" w:eastAsia="Arial" w:hAnsi="Arial" w:cs="Arial"/>
          <w:sz w:val="24"/>
        </w:rPr>
        <w:t xml:space="preserve">50 </w:t>
      </w:r>
      <w:r>
        <w:rPr>
          <w:rFonts w:ascii="Arial" w:eastAsia="Arial" w:hAnsi="Arial" w:cs="Arial"/>
          <w:sz w:val="24"/>
        </w:rPr>
        <w:br/>
      </w:r>
      <w:r>
        <w:rPr>
          <w:rFonts w:ascii="Arial" w:eastAsia="Arial" w:hAnsi="Arial" w:cs="Arial"/>
          <w:sz w:val="24"/>
        </w:rPr>
        <w:t xml:space="preserve">cursando a 3ª fase do Curso Técnico de Desenvolvimento de Sistemas, estou ciente de que: </w:t>
      </w:r>
    </w:p>
    <w:p w:rsidR="00F26DF7" w:rsidRDefault="0012087C">
      <w:pPr>
        <w:numPr>
          <w:ilvl w:val="0"/>
          <w:numId w:val="1"/>
        </w:numPr>
        <w:spacing w:after="2" w:line="483" w:lineRule="auto"/>
        <w:ind w:right="-4" w:hanging="10"/>
        <w:jc w:val="both"/>
      </w:pPr>
      <w:r>
        <w:rPr>
          <w:rFonts w:ascii="Arial" w:eastAsia="Arial" w:hAnsi="Arial" w:cs="Arial"/>
          <w:sz w:val="24"/>
        </w:rPr>
        <w:t xml:space="preserve">O SENAI está cumprindo com todas as normas de saúde e segurança previstas no Decreto 1408 de 11/08/2021, possibilitando o retorno das aulas presenciais; </w:t>
      </w:r>
    </w:p>
    <w:p w:rsidR="00F26DF7" w:rsidRDefault="0012087C">
      <w:pPr>
        <w:numPr>
          <w:ilvl w:val="0"/>
          <w:numId w:val="1"/>
        </w:numPr>
        <w:spacing w:after="2" w:line="483" w:lineRule="auto"/>
        <w:ind w:right="-4" w:hanging="10"/>
        <w:jc w:val="both"/>
      </w:pPr>
      <w:r>
        <w:rPr>
          <w:rFonts w:ascii="Arial" w:eastAsia="Arial" w:hAnsi="Arial" w:cs="Arial"/>
          <w:sz w:val="24"/>
        </w:rPr>
        <w:t xml:space="preserve">As aulas ministradas pelos docentes estão sendo transmitidas das </w:t>
      </w:r>
      <w:proofErr w:type="gramStart"/>
      <w:r>
        <w:rPr>
          <w:rFonts w:ascii="Arial" w:eastAsia="Arial" w:hAnsi="Arial" w:cs="Arial"/>
          <w:sz w:val="24"/>
        </w:rPr>
        <w:t>unidades</w:t>
      </w:r>
      <w:proofErr w:type="gramEnd"/>
      <w:r>
        <w:rPr>
          <w:rFonts w:ascii="Arial" w:eastAsia="Arial" w:hAnsi="Arial" w:cs="Arial"/>
          <w:sz w:val="24"/>
        </w:rPr>
        <w:t xml:space="preserve">; </w:t>
      </w:r>
    </w:p>
    <w:p w:rsidR="00F26DF7" w:rsidRDefault="0012087C">
      <w:pPr>
        <w:numPr>
          <w:ilvl w:val="0"/>
          <w:numId w:val="1"/>
        </w:numPr>
        <w:spacing w:after="2" w:line="483" w:lineRule="auto"/>
        <w:ind w:right="-4" w:hanging="1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75285</wp:posOffset>
                </wp:positionH>
                <wp:positionV relativeFrom="page">
                  <wp:posOffset>10045078</wp:posOffset>
                </wp:positionV>
                <wp:extent cx="6810375" cy="6350"/>
                <wp:effectExtent l="0" t="0" r="0" b="0"/>
                <wp:wrapTopAndBottom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6350"/>
                          <a:chOff x="0" y="0"/>
                          <a:chExt cx="6810375" cy="6350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810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0" style="width:536.25pt;height:0.5pt;position:absolute;mso-position-horizontal-relative:page;mso-position-horizontal:absolute;margin-left:29.55pt;mso-position-vertical-relative:page;margin-top:790.951pt;" coordsize="68103,63">
                <v:shape id="Shape 43" style="position:absolute;width:68103;height:0;left:0;top:0;" coordsize="6810375,0" path="m0,0l6810375,0">
                  <v:stroke weight="0.5pt" endcap="flat" joinstyle="miter" miterlimit="10" on="true" color="#0070c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936875</wp:posOffset>
                </wp:positionH>
                <wp:positionV relativeFrom="page">
                  <wp:posOffset>382763</wp:posOffset>
                </wp:positionV>
                <wp:extent cx="1682681" cy="426862"/>
                <wp:effectExtent l="0" t="0" r="0" b="0"/>
                <wp:wrapTopAndBottom/>
                <wp:docPr id="1051" name="Group 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681" cy="426862"/>
                          <a:chOff x="0" y="0"/>
                          <a:chExt cx="1682681" cy="426862"/>
                        </a:xfrm>
                      </wpg:grpSpPr>
                      <wps:wsp>
                        <wps:cNvPr id="44" name="Shape 44"/>
                        <wps:cNvSpPr/>
                        <wps:spPr>
                          <a:xfrm>
                            <a:off x="1184211" y="122438"/>
                            <a:ext cx="82544" cy="125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544" h="125573">
                                <a:moveTo>
                                  <a:pt x="66671" y="0"/>
                                </a:moveTo>
                                <a:lnTo>
                                  <a:pt x="69838" y="0"/>
                                </a:lnTo>
                                <a:lnTo>
                                  <a:pt x="82544" y="125573"/>
                                </a:lnTo>
                                <a:lnTo>
                                  <a:pt x="0" y="125573"/>
                                </a:lnTo>
                                <a:lnTo>
                                  <a:pt x="41272" y="50232"/>
                                </a:lnTo>
                                <a:lnTo>
                                  <a:pt x="66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44516" y="120869"/>
                            <a:ext cx="22222" cy="50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2" h="50542">
                                <a:moveTo>
                                  <a:pt x="22222" y="0"/>
                                </a:moveTo>
                                <a:lnTo>
                                  <a:pt x="22222" y="50542"/>
                                </a:lnTo>
                                <a:lnTo>
                                  <a:pt x="9526" y="45516"/>
                                </a:lnTo>
                                <a:lnTo>
                                  <a:pt x="6347" y="42381"/>
                                </a:lnTo>
                                <a:lnTo>
                                  <a:pt x="0" y="36097"/>
                                </a:lnTo>
                                <a:lnTo>
                                  <a:pt x="0" y="23542"/>
                                </a:lnTo>
                                <a:lnTo>
                                  <a:pt x="3180" y="10987"/>
                                </a:lnTo>
                                <a:lnTo>
                                  <a:pt x="15873" y="1568"/>
                                </a:lnTo>
                                <a:lnTo>
                                  <a:pt x="222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266738" cy="42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38" h="426862">
                                <a:moveTo>
                                  <a:pt x="0" y="0"/>
                                </a:moveTo>
                                <a:lnTo>
                                  <a:pt x="266738" y="0"/>
                                </a:lnTo>
                                <a:lnTo>
                                  <a:pt x="266738" y="58307"/>
                                </a:lnTo>
                                <a:lnTo>
                                  <a:pt x="257209" y="59651"/>
                                </a:lnTo>
                                <a:lnTo>
                                  <a:pt x="234990" y="65935"/>
                                </a:lnTo>
                                <a:lnTo>
                                  <a:pt x="212770" y="75341"/>
                                </a:lnTo>
                                <a:lnTo>
                                  <a:pt x="193718" y="87909"/>
                                </a:lnTo>
                                <a:lnTo>
                                  <a:pt x="174678" y="103599"/>
                                </a:lnTo>
                                <a:lnTo>
                                  <a:pt x="161972" y="122437"/>
                                </a:lnTo>
                                <a:lnTo>
                                  <a:pt x="152446" y="147559"/>
                                </a:lnTo>
                                <a:lnTo>
                                  <a:pt x="152446" y="172669"/>
                                </a:lnTo>
                                <a:lnTo>
                                  <a:pt x="155625" y="191507"/>
                                </a:lnTo>
                                <a:lnTo>
                                  <a:pt x="158805" y="200927"/>
                                </a:lnTo>
                                <a:lnTo>
                                  <a:pt x="165152" y="210346"/>
                                </a:lnTo>
                                <a:lnTo>
                                  <a:pt x="174678" y="216617"/>
                                </a:lnTo>
                                <a:lnTo>
                                  <a:pt x="184191" y="222901"/>
                                </a:lnTo>
                                <a:lnTo>
                                  <a:pt x="206424" y="232320"/>
                                </a:lnTo>
                                <a:lnTo>
                                  <a:pt x="228643" y="238591"/>
                                </a:lnTo>
                                <a:lnTo>
                                  <a:pt x="266736" y="248010"/>
                                </a:lnTo>
                                <a:lnTo>
                                  <a:pt x="266738" y="248011"/>
                                </a:lnTo>
                                <a:lnTo>
                                  <a:pt x="266738" y="310176"/>
                                </a:lnTo>
                                <a:lnTo>
                                  <a:pt x="263569" y="310803"/>
                                </a:lnTo>
                                <a:lnTo>
                                  <a:pt x="250863" y="313943"/>
                                </a:lnTo>
                                <a:lnTo>
                                  <a:pt x="228643" y="310803"/>
                                </a:lnTo>
                                <a:lnTo>
                                  <a:pt x="222297" y="307663"/>
                                </a:lnTo>
                                <a:lnTo>
                                  <a:pt x="215937" y="301385"/>
                                </a:lnTo>
                                <a:lnTo>
                                  <a:pt x="209591" y="295106"/>
                                </a:lnTo>
                                <a:lnTo>
                                  <a:pt x="206424" y="288822"/>
                                </a:lnTo>
                                <a:lnTo>
                                  <a:pt x="206424" y="269997"/>
                                </a:lnTo>
                                <a:lnTo>
                                  <a:pt x="123878" y="269997"/>
                                </a:lnTo>
                                <a:lnTo>
                                  <a:pt x="120704" y="298242"/>
                                </a:lnTo>
                                <a:lnTo>
                                  <a:pt x="123878" y="320222"/>
                                </a:lnTo>
                                <a:lnTo>
                                  <a:pt x="133406" y="339058"/>
                                </a:lnTo>
                                <a:lnTo>
                                  <a:pt x="146099" y="351616"/>
                                </a:lnTo>
                                <a:lnTo>
                                  <a:pt x="165152" y="361034"/>
                                </a:lnTo>
                                <a:lnTo>
                                  <a:pt x="184192" y="367313"/>
                                </a:lnTo>
                                <a:lnTo>
                                  <a:pt x="209591" y="370452"/>
                                </a:lnTo>
                                <a:lnTo>
                                  <a:pt x="234990" y="373592"/>
                                </a:lnTo>
                                <a:lnTo>
                                  <a:pt x="263569" y="370452"/>
                                </a:lnTo>
                                <a:lnTo>
                                  <a:pt x="266738" y="370060"/>
                                </a:lnTo>
                                <a:lnTo>
                                  <a:pt x="266738" y="426862"/>
                                </a:lnTo>
                                <a:lnTo>
                                  <a:pt x="0" y="426862"/>
                                </a:lnTo>
                                <a:lnTo>
                                  <a:pt x="0" y="367313"/>
                                </a:lnTo>
                                <a:lnTo>
                                  <a:pt x="85783" y="367313"/>
                                </a:lnTo>
                                <a:lnTo>
                                  <a:pt x="85783" y="354756"/>
                                </a:lnTo>
                                <a:lnTo>
                                  <a:pt x="0" y="354756"/>
                                </a:lnTo>
                                <a:lnTo>
                                  <a:pt x="0" y="295106"/>
                                </a:lnTo>
                                <a:lnTo>
                                  <a:pt x="85783" y="295106"/>
                                </a:lnTo>
                                <a:lnTo>
                                  <a:pt x="85783" y="282551"/>
                                </a:lnTo>
                                <a:lnTo>
                                  <a:pt x="0" y="282551"/>
                                </a:lnTo>
                                <a:lnTo>
                                  <a:pt x="0" y="219765"/>
                                </a:lnTo>
                                <a:lnTo>
                                  <a:pt x="85783" y="219765"/>
                                </a:lnTo>
                                <a:lnTo>
                                  <a:pt x="85783" y="207198"/>
                                </a:lnTo>
                                <a:lnTo>
                                  <a:pt x="0" y="207198"/>
                                </a:lnTo>
                                <a:lnTo>
                                  <a:pt x="0" y="147559"/>
                                </a:lnTo>
                                <a:lnTo>
                                  <a:pt x="85783" y="147559"/>
                                </a:lnTo>
                                <a:lnTo>
                                  <a:pt x="85783" y="134992"/>
                                </a:lnTo>
                                <a:lnTo>
                                  <a:pt x="0" y="134992"/>
                                </a:lnTo>
                                <a:lnTo>
                                  <a:pt x="0" y="75341"/>
                                </a:lnTo>
                                <a:lnTo>
                                  <a:pt x="85783" y="75341"/>
                                </a:lnTo>
                                <a:lnTo>
                                  <a:pt x="85783" y="62786"/>
                                </a:lnTo>
                                <a:lnTo>
                                  <a:pt x="0" y="62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66738" y="248011"/>
                            <a:ext cx="34924" cy="62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4" h="62165">
                                <a:moveTo>
                                  <a:pt x="0" y="0"/>
                                </a:moveTo>
                                <a:lnTo>
                                  <a:pt x="15871" y="6283"/>
                                </a:lnTo>
                                <a:lnTo>
                                  <a:pt x="28577" y="12567"/>
                                </a:lnTo>
                                <a:lnTo>
                                  <a:pt x="34924" y="21986"/>
                                </a:lnTo>
                                <a:lnTo>
                                  <a:pt x="34924" y="34541"/>
                                </a:lnTo>
                                <a:lnTo>
                                  <a:pt x="31744" y="43960"/>
                                </a:lnTo>
                                <a:lnTo>
                                  <a:pt x="25397" y="50231"/>
                                </a:lnTo>
                                <a:lnTo>
                                  <a:pt x="12704" y="59653"/>
                                </a:lnTo>
                                <a:lnTo>
                                  <a:pt x="0" y="62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517535" y="241739"/>
                            <a:ext cx="50792" cy="65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2" h="65924">
                                <a:moveTo>
                                  <a:pt x="12693" y="0"/>
                                </a:moveTo>
                                <a:lnTo>
                                  <a:pt x="50792" y="0"/>
                                </a:lnTo>
                                <a:lnTo>
                                  <a:pt x="50792" y="65924"/>
                                </a:lnTo>
                                <a:lnTo>
                                  <a:pt x="0" y="65924"/>
                                </a:lnTo>
                                <a:lnTo>
                                  <a:pt x="12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542935" y="122437"/>
                            <a:ext cx="25393" cy="62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93" h="62786">
                                <a:moveTo>
                                  <a:pt x="12693" y="0"/>
                                </a:moveTo>
                                <a:lnTo>
                                  <a:pt x="25393" y="0"/>
                                </a:lnTo>
                                <a:lnTo>
                                  <a:pt x="25393" y="62786"/>
                                </a:lnTo>
                                <a:lnTo>
                                  <a:pt x="0" y="62786"/>
                                </a:lnTo>
                                <a:lnTo>
                                  <a:pt x="126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66738" y="0"/>
                            <a:ext cx="301590" cy="42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590" h="426862">
                                <a:moveTo>
                                  <a:pt x="0" y="0"/>
                                </a:moveTo>
                                <a:lnTo>
                                  <a:pt x="301590" y="0"/>
                                </a:lnTo>
                                <a:lnTo>
                                  <a:pt x="301590" y="62786"/>
                                </a:lnTo>
                                <a:lnTo>
                                  <a:pt x="219052" y="62786"/>
                                </a:lnTo>
                                <a:lnTo>
                                  <a:pt x="152381" y="367313"/>
                                </a:lnTo>
                                <a:lnTo>
                                  <a:pt x="301590" y="367313"/>
                                </a:lnTo>
                                <a:lnTo>
                                  <a:pt x="301590" y="426862"/>
                                </a:lnTo>
                                <a:lnTo>
                                  <a:pt x="0" y="426862"/>
                                </a:lnTo>
                                <a:lnTo>
                                  <a:pt x="0" y="370060"/>
                                </a:lnTo>
                                <a:lnTo>
                                  <a:pt x="22218" y="367313"/>
                                </a:lnTo>
                                <a:lnTo>
                                  <a:pt x="44450" y="361034"/>
                                </a:lnTo>
                                <a:lnTo>
                                  <a:pt x="66670" y="348476"/>
                                </a:lnTo>
                                <a:lnTo>
                                  <a:pt x="88889" y="335918"/>
                                </a:lnTo>
                                <a:lnTo>
                                  <a:pt x="104762" y="320222"/>
                                </a:lnTo>
                                <a:lnTo>
                                  <a:pt x="117468" y="301385"/>
                                </a:lnTo>
                                <a:lnTo>
                                  <a:pt x="123815" y="279403"/>
                                </a:lnTo>
                                <a:lnTo>
                                  <a:pt x="126981" y="251158"/>
                                </a:lnTo>
                                <a:lnTo>
                                  <a:pt x="123815" y="238591"/>
                                </a:lnTo>
                                <a:lnTo>
                                  <a:pt x="120635" y="229184"/>
                                </a:lnTo>
                                <a:lnTo>
                                  <a:pt x="111109" y="213481"/>
                                </a:lnTo>
                                <a:lnTo>
                                  <a:pt x="95236" y="204062"/>
                                </a:lnTo>
                                <a:lnTo>
                                  <a:pt x="79363" y="194643"/>
                                </a:lnTo>
                                <a:lnTo>
                                  <a:pt x="57143" y="188372"/>
                                </a:lnTo>
                                <a:lnTo>
                                  <a:pt x="19051" y="178953"/>
                                </a:lnTo>
                                <a:lnTo>
                                  <a:pt x="3178" y="172669"/>
                                </a:lnTo>
                                <a:lnTo>
                                  <a:pt x="0" y="171411"/>
                                </a:lnTo>
                                <a:lnTo>
                                  <a:pt x="0" y="120869"/>
                                </a:lnTo>
                                <a:lnTo>
                                  <a:pt x="6345" y="119302"/>
                                </a:lnTo>
                                <a:lnTo>
                                  <a:pt x="19051" y="116154"/>
                                </a:lnTo>
                                <a:lnTo>
                                  <a:pt x="38091" y="119302"/>
                                </a:lnTo>
                                <a:lnTo>
                                  <a:pt x="50797" y="125573"/>
                                </a:lnTo>
                                <a:lnTo>
                                  <a:pt x="53963" y="131856"/>
                                </a:lnTo>
                                <a:lnTo>
                                  <a:pt x="57143" y="138140"/>
                                </a:lnTo>
                                <a:lnTo>
                                  <a:pt x="57143" y="150695"/>
                                </a:lnTo>
                                <a:lnTo>
                                  <a:pt x="139687" y="150695"/>
                                </a:lnTo>
                                <a:lnTo>
                                  <a:pt x="146034" y="125573"/>
                                </a:lnTo>
                                <a:lnTo>
                                  <a:pt x="142854" y="106747"/>
                                </a:lnTo>
                                <a:lnTo>
                                  <a:pt x="133341" y="91044"/>
                                </a:lnTo>
                                <a:lnTo>
                                  <a:pt x="120635" y="78489"/>
                                </a:lnTo>
                                <a:lnTo>
                                  <a:pt x="104762" y="69070"/>
                                </a:lnTo>
                                <a:lnTo>
                                  <a:pt x="82542" y="62786"/>
                                </a:lnTo>
                                <a:lnTo>
                                  <a:pt x="60323" y="56515"/>
                                </a:lnTo>
                                <a:lnTo>
                                  <a:pt x="38091" y="56515"/>
                                </a:lnTo>
                                <a:lnTo>
                                  <a:pt x="12704" y="56515"/>
                                </a:lnTo>
                                <a:lnTo>
                                  <a:pt x="0" y="58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8328" y="0"/>
                            <a:ext cx="315881" cy="42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881" h="426862">
                                <a:moveTo>
                                  <a:pt x="0" y="0"/>
                                </a:moveTo>
                                <a:lnTo>
                                  <a:pt x="315881" y="0"/>
                                </a:lnTo>
                                <a:lnTo>
                                  <a:pt x="315881" y="62786"/>
                                </a:lnTo>
                                <a:lnTo>
                                  <a:pt x="196828" y="62786"/>
                                </a:lnTo>
                                <a:lnTo>
                                  <a:pt x="142863" y="326501"/>
                                </a:lnTo>
                                <a:lnTo>
                                  <a:pt x="133336" y="367313"/>
                                </a:lnTo>
                                <a:lnTo>
                                  <a:pt x="209534" y="367313"/>
                                </a:lnTo>
                                <a:lnTo>
                                  <a:pt x="260319" y="134992"/>
                                </a:lnTo>
                                <a:lnTo>
                                  <a:pt x="314298" y="367313"/>
                                </a:lnTo>
                                <a:lnTo>
                                  <a:pt x="315881" y="367313"/>
                                </a:lnTo>
                                <a:lnTo>
                                  <a:pt x="315881" y="426862"/>
                                </a:lnTo>
                                <a:lnTo>
                                  <a:pt x="0" y="426862"/>
                                </a:lnTo>
                                <a:lnTo>
                                  <a:pt x="0" y="367313"/>
                                </a:lnTo>
                                <a:lnTo>
                                  <a:pt x="85718" y="367313"/>
                                </a:lnTo>
                                <a:lnTo>
                                  <a:pt x="98411" y="307663"/>
                                </a:lnTo>
                                <a:lnTo>
                                  <a:pt x="0" y="307663"/>
                                </a:lnTo>
                                <a:lnTo>
                                  <a:pt x="0" y="241739"/>
                                </a:lnTo>
                                <a:lnTo>
                                  <a:pt x="98411" y="241739"/>
                                </a:lnTo>
                                <a:lnTo>
                                  <a:pt x="111116" y="185224"/>
                                </a:lnTo>
                                <a:lnTo>
                                  <a:pt x="0" y="185224"/>
                                </a:lnTo>
                                <a:lnTo>
                                  <a:pt x="0" y="122437"/>
                                </a:lnTo>
                                <a:lnTo>
                                  <a:pt x="136516" y="122437"/>
                                </a:lnTo>
                                <a:lnTo>
                                  <a:pt x="142862" y="103599"/>
                                </a:lnTo>
                                <a:lnTo>
                                  <a:pt x="149209" y="62786"/>
                                </a:lnTo>
                                <a:lnTo>
                                  <a:pt x="0" y="62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84209" y="0"/>
                            <a:ext cx="320651" cy="42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51" h="426862">
                                <a:moveTo>
                                  <a:pt x="0" y="0"/>
                                </a:moveTo>
                                <a:lnTo>
                                  <a:pt x="320651" y="0"/>
                                </a:lnTo>
                                <a:lnTo>
                                  <a:pt x="320651" y="85793"/>
                                </a:lnTo>
                                <a:lnTo>
                                  <a:pt x="163492" y="339058"/>
                                </a:lnTo>
                                <a:lnTo>
                                  <a:pt x="147620" y="367313"/>
                                </a:lnTo>
                                <a:lnTo>
                                  <a:pt x="233331" y="367313"/>
                                </a:lnTo>
                                <a:lnTo>
                                  <a:pt x="265076" y="307663"/>
                                </a:lnTo>
                                <a:lnTo>
                                  <a:pt x="320651" y="307663"/>
                                </a:lnTo>
                                <a:lnTo>
                                  <a:pt x="320651" y="426862"/>
                                </a:lnTo>
                                <a:lnTo>
                                  <a:pt x="0" y="426862"/>
                                </a:lnTo>
                                <a:lnTo>
                                  <a:pt x="0" y="367313"/>
                                </a:lnTo>
                                <a:lnTo>
                                  <a:pt x="115874" y="367313"/>
                                </a:lnTo>
                                <a:lnTo>
                                  <a:pt x="163492" y="141276"/>
                                </a:lnTo>
                                <a:lnTo>
                                  <a:pt x="182545" y="62786"/>
                                </a:lnTo>
                                <a:lnTo>
                                  <a:pt x="106347" y="62786"/>
                                </a:lnTo>
                                <a:lnTo>
                                  <a:pt x="55549" y="288822"/>
                                </a:lnTo>
                                <a:lnTo>
                                  <a:pt x="1583" y="62786"/>
                                </a:lnTo>
                                <a:lnTo>
                                  <a:pt x="0" y="62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204860" y="0"/>
                            <a:ext cx="279315" cy="426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15" h="426862">
                                <a:moveTo>
                                  <a:pt x="0" y="0"/>
                                </a:moveTo>
                                <a:lnTo>
                                  <a:pt x="279315" y="0"/>
                                </a:lnTo>
                                <a:lnTo>
                                  <a:pt x="279315" y="62786"/>
                                </a:lnTo>
                                <a:lnTo>
                                  <a:pt x="271461" y="62786"/>
                                </a:lnTo>
                                <a:lnTo>
                                  <a:pt x="204701" y="367313"/>
                                </a:lnTo>
                                <a:lnTo>
                                  <a:pt x="279315" y="367313"/>
                                </a:lnTo>
                                <a:lnTo>
                                  <a:pt x="279315" y="426862"/>
                                </a:lnTo>
                                <a:lnTo>
                                  <a:pt x="0" y="426862"/>
                                </a:lnTo>
                                <a:lnTo>
                                  <a:pt x="0" y="307663"/>
                                </a:lnTo>
                                <a:lnTo>
                                  <a:pt x="68267" y="307663"/>
                                </a:lnTo>
                                <a:lnTo>
                                  <a:pt x="77768" y="367313"/>
                                </a:lnTo>
                                <a:lnTo>
                                  <a:pt x="173031" y="367313"/>
                                </a:lnTo>
                                <a:lnTo>
                                  <a:pt x="115898" y="62786"/>
                                </a:lnTo>
                                <a:lnTo>
                                  <a:pt x="14276" y="62786"/>
                                </a:lnTo>
                                <a:lnTo>
                                  <a:pt x="0" y="857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682681" y="354756"/>
                            <a:ext cx="0" cy="12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7">
                                <a:moveTo>
                                  <a:pt x="0" y="1255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682681" y="282552"/>
                            <a:ext cx="0" cy="1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">
                                <a:moveTo>
                                  <a:pt x="0" y="125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682681" y="207198"/>
                            <a:ext cx="0" cy="12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7">
                                <a:moveTo>
                                  <a:pt x="0" y="1256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682681" y="134993"/>
                            <a:ext cx="0" cy="125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67">
                                <a:moveTo>
                                  <a:pt x="0" y="12567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682681" y="62787"/>
                            <a:ext cx="0" cy="12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555">
                                <a:moveTo>
                                  <a:pt x="0" y="12555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484175" y="1"/>
                            <a:ext cx="198506" cy="4268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506" h="426861">
                                <a:moveTo>
                                  <a:pt x="0" y="0"/>
                                </a:moveTo>
                                <a:lnTo>
                                  <a:pt x="198506" y="0"/>
                                </a:lnTo>
                                <a:lnTo>
                                  <a:pt x="198506" y="62786"/>
                                </a:lnTo>
                                <a:lnTo>
                                  <a:pt x="109577" y="62786"/>
                                </a:lnTo>
                                <a:lnTo>
                                  <a:pt x="109577" y="75341"/>
                                </a:lnTo>
                                <a:lnTo>
                                  <a:pt x="198506" y="75341"/>
                                </a:lnTo>
                                <a:lnTo>
                                  <a:pt x="198506" y="134992"/>
                                </a:lnTo>
                                <a:lnTo>
                                  <a:pt x="109578" y="134992"/>
                                </a:lnTo>
                                <a:lnTo>
                                  <a:pt x="109578" y="147559"/>
                                </a:lnTo>
                                <a:lnTo>
                                  <a:pt x="198506" y="147559"/>
                                </a:lnTo>
                                <a:lnTo>
                                  <a:pt x="198506" y="207198"/>
                                </a:lnTo>
                                <a:lnTo>
                                  <a:pt x="109578" y="207198"/>
                                </a:lnTo>
                                <a:lnTo>
                                  <a:pt x="109578" y="219765"/>
                                </a:lnTo>
                                <a:lnTo>
                                  <a:pt x="198506" y="219765"/>
                                </a:lnTo>
                                <a:lnTo>
                                  <a:pt x="198506" y="282551"/>
                                </a:lnTo>
                                <a:lnTo>
                                  <a:pt x="109578" y="282551"/>
                                </a:lnTo>
                                <a:lnTo>
                                  <a:pt x="109578" y="295106"/>
                                </a:lnTo>
                                <a:lnTo>
                                  <a:pt x="198506" y="295106"/>
                                </a:lnTo>
                                <a:lnTo>
                                  <a:pt x="198506" y="354756"/>
                                </a:lnTo>
                                <a:lnTo>
                                  <a:pt x="109578" y="354756"/>
                                </a:lnTo>
                                <a:lnTo>
                                  <a:pt x="109578" y="367313"/>
                                </a:lnTo>
                                <a:lnTo>
                                  <a:pt x="198506" y="367313"/>
                                </a:lnTo>
                                <a:lnTo>
                                  <a:pt x="198506" y="426861"/>
                                </a:lnTo>
                                <a:lnTo>
                                  <a:pt x="0" y="426861"/>
                                </a:lnTo>
                                <a:lnTo>
                                  <a:pt x="0" y="367313"/>
                                </a:lnTo>
                                <a:lnTo>
                                  <a:pt x="11148" y="367313"/>
                                </a:lnTo>
                                <a:lnTo>
                                  <a:pt x="74614" y="62786"/>
                                </a:lnTo>
                                <a:lnTo>
                                  <a:pt x="0" y="62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C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051" style="width:132.495pt;height:33.6112pt;position:absolute;mso-position-horizontal-relative:page;mso-position-horizontal:absolute;margin-left:231.25pt;mso-position-vertical-relative:page;margin-top:30.1388pt;" coordsize="16826,4268">
                <v:shape id="Shape 44" style="position:absolute;width:825;height:1255;left:11842;top:1224;" coordsize="82544,125573" path="m66671,0l69838,0l82544,125573l0,125573l41272,50232l66671,0x">
                  <v:stroke weight="0pt" endcap="flat" joinstyle="miter" miterlimit="10" on="false" color="#000000" opacity="0"/>
                  <v:fill on="true" color="#005ca9"/>
                </v:shape>
                <v:shape id="Shape 45" style="position:absolute;width:222;height:505;left:2445;top:1208;" coordsize="22222,50542" path="m22222,0l22222,50542l9526,45516l6347,42381l0,36097l0,23542l3180,10987l15873,1568l22222,0x">
                  <v:stroke weight="0pt" endcap="flat" joinstyle="miter" miterlimit="10" on="false" color="#000000" opacity="0"/>
                  <v:fill on="true" color="#005ca9"/>
                </v:shape>
                <v:shape id="Shape 46" style="position:absolute;width:2667;height:4268;left:0;top:0;" coordsize="266738,426862" path="m0,0l266738,0l266738,58307l257209,59651l234990,65935l212770,75341l193718,87909l174678,103599l161972,122437l152446,147559l152446,172669l155625,191507l158805,200927l165152,210346l174678,216617l184191,222901l206424,232320l228643,238591l266736,248010l266738,248011l266738,310176l263569,310803l250863,313943l228643,310803l222297,307663l215937,301385l209591,295106l206424,288822l206424,269997l123878,269997l120704,298242l123878,320222l133406,339058l146099,351616l165152,361034l184192,367313l209591,370452l234990,373592l263569,370452l266738,370060l266738,426862l0,426862l0,367313l85783,367313l85783,354756l0,354756l0,295106l85783,295106l85783,282551l0,282551l0,219765l85783,219765l85783,207198l0,207198l0,147559l85783,147559l85783,134992l0,134992l0,75341l85783,75341l85783,62786l0,62786l0,0x">
                  <v:stroke weight="0pt" endcap="flat" joinstyle="miter" miterlimit="10" on="false" color="#000000" opacity="0"/>
                  <v:fill on="true" color="#005ca9"/>
                </v:shape>
                <v:shape id="Shape 47" style="position:absolute;width:349;height:621;left:2667;top:2480;" coordsize="34924,62165" path="m0,0l15871,6283l28577,12567l34924,21986l34924,34541l31744,43960l25397,50231l12704,59653l0,62165l0,0x">
                  <v:stroke weight="0pt" endcap="flat" joinstyle="miter" miterlimit="10" on="false" color="#000000" opacity="0"/>
                  <v:fill on="true" color="#005ca9"/>
                </v:shape>
                <v:shape id="Shape 48" style="position:absolute;width:507;height:659;left:5175;top:2417;" coordsize="50792,65924" path="m12693,0l50792,0l50792,65924l0,65924l12693,0x">
                  <v:stroke weight="0pt" endcap="flat" joinstyle="miter" miterlimit="10" on="false" color="#000000" opacity="0"/>
                  <v:fill on="true" color="#005ca9"/>
                </v:shape>
                <v:shape id="Shape 49" style="position:absolute;width:253;height:627;left:5429;top:1224;" coordsize="25393,62786" path="m12693,0l25393,0l25393,62786l0,62786l12693,0x">
                  <v:stroke weight="0pt" endcap="flat" joinstyle="miter" miterlimit="10" on="false" color="#000000" opacity="0"/>
                  <v:fill on="true" color="#005ca9"/>
                </v:shape>
                <v:shape id="Shape 50" style="position:absolute;width:3015;height:4268;left:2667;top:0;" coordsize="301590,426862" path="m0,0l301590,0l301590,62786l219052,62786l152381,367313l301590,367313l301590,426862l0,426862l0,370060l22218,367313l44450,361034l66670,348476l88889,335918l104762,320222l117468,301385l123815,279403l126981,251158l123815,238591l120635,229184l111109,213481l95236,204062l79363,194643l57143,188372l19051,178953l3178,172669l0,171411l0,120869l6345,119302l19051,116154l38091,119302l50797,125573l53963,131856l57143,138140l57143,150695l139687,150695l146034,125573l142854,106747l133341,91044l120635,78489l104762,69070l82542,62786l60323,56515l38091,56515l12704,56515l0,58307l0,0x">
                  <v:stroke weight="0pt" endcap="flat" joinstyle="miter" miterlimit="10" on="false" color="#000000" opacity="0"/>
                  <v:fill on="true" color="#005ca9"/>
                </v:shape>
                <v:shape id="Shape 51" style="position:absolute;width:3158;height:4268;left:5683;top:0;" coordsize="315881,426862" path="m0,0l315881,0l315881,62786l196828,62786l142863,326501l133336,367313l209534,367313l260319,134992l314298,367313l315881,367313l315881,426862l0,426862l0,367313l85718,367313l98411,307663l0,307663l0,241739l98411,241739l111116,185224l0,185224l0,122437l136516,122437l142862,103599l149209,62786l0,62786l0,0x">
                  <v:stroke weight="0pt" endcap="flat" joinstyle="miter" miterlimit="10" on="false" color="#000000" opacity="0"/>
                  <v:fill on="true" color="#005ca9"/>
                </v:shape>
                <v:shape id="Shape 52" style="position:absolute;width:3206;height:4268;left:8842;top:0;" coordsize="320651,426862" path="m0,0l320651,0l320651,85793l163492,339058l147620,367313l233331,367313l265076,307663l320651,307663l320651,426862l0,426862l0,367313l115874,367313l163492,141276l182545,62786l106347,62786l55549,288822l1583,62786l0,62786l0,0x">
                  <v:stroke weight="0pt" endcap="flat" joinstyle="miter" miterlimit="10" on="false" color="#000000" opacity="0"/>
                  <v:fill on="true" color="#005ca9"/>
                </v:shape>
                <v:shape id="Shape 53" style="position:absolute;width:2793;height:4268;left:12048;top:0;" coordsize="279315,426862" path="m0,0l279315,0l279315,62786l271461,62786l204701,367313l279315,367313l279315,426862l0,426862l0,307663l68267,307663l77768,367313l173031,367313l115898,62786l14276,62786l0,85793l0,0x">
                  <v:stroke weight="0pt" endcap="flat" joinstyle="miter" miterlimit="10" on="false" color="#000000" opacity="0"/>
                  <v:fill on="true" color="#005ca9"/>
                </v:shape>
                <v:shape id="Shape 54" style="position:absolute;width:0;height:125;left:16826;top:3547;" coordsize="0,12557" path="m0,12557l0,0x">
                  <v:stroke weight="0pt" endcap="flat" joinstyle="miter" miterlimit="10" on="false" color="#000000" opacity="0"/>
                  <v:fill on="true" color="#005ca9"/>
                </v:shape>
                <v:shape id="Shape 55" style="position:absolute;width:0;height:125;left:16826;top:2825;" coordsize="0,12555" path="m0,12555l0,0x">
                  <v:stroke weight="0pt" endcap="flat" joinstyle="miter" miterlimit="10" on="false" color="#000000" opacity="0"/>
                  <v:fill on="true" color="#005ca9"/>
                </v:shape>
                <v:shape id="Shape 56" style="position:absolute;width:0;height:125;left:16826;top:2071;" coordsize="0,12567" path="m0,12567l0,0x">
                  <v:stroke weight="0pt" endcap="flat" joinstyle="miter" miterlimit="10" on="false" color="#000000" opacity="0"/>
                  <v:fill on="true" color="#005ca9"/>
                </v:shape>
                <v:shape id="Shape 57" style="position:absolute;width:0;height:125;left:16826;top:1349;" coordsize="0,12567" path="m0,12567l0,0x">
                  <v:stroke weight="0pt" endcap="flat" joinstyle="miter" miterlimit="10" on="false" color="#000000" opacity="0"/>
                  <v:fill on="true" color="#005ca9"/>
                </v:shape>
                <v:shape id="Shape 58" style="position:absolute;width:0;height:125;left:16826;top:627;" coordsize="0,12555" path="m0,12555l0,0x">
                  <v:stroke weight="0pt" endcap="flat" joinstyle="miter" miterlimit="10" on="false" color="#000000" opacity="0"/>
                  <v:fill on="true" color="#005ca9"/>
                </v:shape>
                <v:shape id="Shape 59" style="position:absolute;width:1985;height:4268;left:14841;top:0;" coordsize="198506,426861" path="m0,0l198506,0l198506,62786l109577,62786l109577,75341l198506,75341l198506,134992l109578,134992l109578,147559l198506,147559l198506,207198l109578,207198l109578,219765l198506,219765l198506,282551l109578,282551l109578,295106l198506,295106l198506,354756l109578,354756l109578,367313l198506,367313l198506,426861l0,426861l0,367313l11148,367313l74614,62786l0,62786l0,0x">
                  <v:stroke weight="0pt" endcap="flat" joinstyle="miter" miterlimit="10" on="false" color="#000000" opacity="0"/>
                  <v:fill on="true" color="#005ca9"/>
                </v:shape>
                <w10:wrap type="topAndBottom"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>Posso utilizar a infraes</w:t>
      </w:r>
      <w:r>
        <w:rPr>
          <w:rFonts w:ascii="Arial" w:eastAsia="Arial" w:hAnsi="Arial" w:cs="Arial"/>
          <w:sz w:val="24"/>
        </w:rPr>
        <w:t xml:space="preserve">trutura da instituição para acompanhar as aulas presencialmente; </w:t>
      </w:r>
    </w:p>
    <w:p w:rsidR="00F26DF7" w:rsidRDefault="0012087C">
      <w:pPr>
        <w:spacing w:after="254"/>
        <w:ind w:left="1030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spacing w:after="2" w:line="483" w:lineRule="auto"/>
        <w:ind w:left="178" w:right="-4" w:firstLine="852"/>
        <w:jc w:val="both"/>
      </w:pPr>
      <w:r>
        <w:rPr>
          <w:rFonts w:ascii="Arial" w:eastAsia="Arial" w:hAnsi="Arial" w:cs="Arial"/>
          <w:sz w:val="24"/>
        </w:rPr>
        <w:t xml:space="preserve">E, apesar disso, manifesto meu interesse em permanecer nas aulas em formato </w:t>
      </w:r>
      <w:r>
        <w:rPr>
          <w:rFonts w:ascii="Arial" w:eastAsia="Arial" w:hAnsi="Arial" w:cs="Arial"/>
          <w:b/>
          <w:sz w:val="24"/>
        </w:rPr>
        <w:t>online, de forma síncrona e com câmera aberta</w:t>
      </w:r>
      <w:r>
        <w:rPr>
          <w:rFonts w:ascii="Arial" w:eastAsia="Arial" w:hAnsi="Arial" w:cs="Arial"/>
          <w:sz w:val="24"/>
        </w:rPr>
        <w:t xml:space="preserve"> até o encerramento deste semestre, e que a minha não participação </w:t>
      </w:r>
      <w:r>
        <w:rPr>
          <w:rFonts w:ascii="Arial" w:eastAsia="Arial" w:hAnsi="Arial" w:cs="Arial"/>
          <w:sz w:val="24"/>
        </w:rPr>
        <w:t xml:space="preserve">nas aulas de acordo com as condições citadas acima, acarretará em faltas, e que assistir à gravação da aula não poderá ser considerada para fins de registro de presença na aula. </w:t>
      </w:r>
    </w:p>
    <w:p w:rsidR="00F26DF7" w:rsidRDefault="0012087C">
      <w:pPr>
        <w:spacing w:after="255"/>
        <w:ind w:left="1596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spacing w:after="115"/>
        <w:ind w:left="1596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spacing w:after="116"/>
        <w:ind w:left="186" w:hanging="10"/>
        <w:jc w:val="center"/>
      </w:pPr>
      <w:r>
        <w:rPr>
          <w:rFonts w:ascii="Arial" w:eastAsia="Arial" w:hAnsi="Arial" w:cs="Arial"/>
          <w:sz w:val="24"/>
        </w:rPr>
        <w:t>Florianópolis, 26</w:t>
      </w:r>
      <w:r>
        <w:rPr>
          <w:rFonts w:ascii="Arial" w:eastAsia="Arial" w:hAnsi="Arial" w:cs="Arial"/>
          <w:sz w:val="24"/>
        </w:rPr>
        <w:t xml:space="preserve">/09/2021 </w:t>
      </w:r>
    </w:p>
    <w:p w:rsidR="00F26DF7" w:rsidRDefault="0012087C">
      <w:pPr>
        <w:spacing w:after="115"/>
        <w:ind w:left="8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spacing w:after="117"/>
        <w:ind w:left="808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pStyle w:val="Ttulo1"/>
        <w:ind w:left="186" w:right="4"/>
      </w:pPr>
      <w:r w:rsidRPr="0012087C">
        <w:lastRenderedPageBreak/>
        <w:drawing>
          <wp:anchor distT="0" distB="0" distL="114300" distR="114300" simplePos="0" relativeHeight="251660288" behindDoc="1" locked="0" layoutInCell="1" allowOverlap="1" wp14:anchorId="040B6B9B" wp14:editId="452BCFC8">
            <wp:simplePos x="0" y="0"/>
            <wp:positionH relativeFrom="column">
              <wp:posOffset>451485</wp:posOffset>
            </wp:positionH>
            <wp:positionV relativeFrom="paragraph">
              <wp:posOffset>-723900</wp:posOffset>
            </wp:positionV>
            <wp:extent cx="4019550" cy="10572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_</w:t>
      </w:r>
      <w:r>
        <w:t xml:space="preserve">___________________________________ </w:t>
      </w:r>
      <w:r>
        <w:t xml:space="preserve">Assinatura </w:t>
      </w:r>
    </w:p>
    <w:p w:rsidR="00F26DF7" w:rsidRDefault="0012087C">
      <w:pPr>
        <w:spacing w:after="181"/>
        <w:ind w:left="178"/>
      </w:pPr>
      <w:r>
        <w:rPr>
          <w:rFonts w:ascii="Arial" w:eastAsia="Arial" w:hAnsi="Arial" w:cs="Arial"/>
          <w:sz w:val="24"/>
        </w:rPr>
        <w:t xml:space="preserve"> </w:t>
      </w:r>
    </w:p>
    <w:p w:rsidR="00F26DF7" w:rsidRDefault="0012087C">
      <w:pPr>
        <w:tabs>
          <w:tab w:val="center" w:pos="4428"/>
        </w:tabs>
        <w:spacing w:before="103" w:after="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rebuchet MS" w:eastAsia="Trebuchet MS" w:hAnsi="Trebuchet MS" w:cs="Trebuchet MS"/>
          <w:b/>
          <w:color w:val="404040"/>
          <w:sz w:val="18"/>
        </w:rPr>
        <w:t xml:space="preserve">Serviço Nacional de Aprendizagem Industrial de Santa Catarina </w:t>
      </w:r>
    </w:p>
    <w:p w:rsidR="00F26DF7" w:rsidRDefault="0012087C">
      <w:pPr>
        <w:spacing w:after="0"/>
      </w:pPr>
      <w:r>
        <w:rPr>
          <w:rFonts w:ascii="Trebuchet MS" w:eastAsia="Trebuchet MS" w:hAnsi="Trebuchet MS" w:cs="Trebuchet MS"/>
          <w:color w:val="404040"/>
          <w:sz w:val="16"/>
        </w:rPr>
        <w:t xml:space="preserve">Rod. </w:t>
      </w:r>
      <w:proofErr w:type="spellStart"/>
      <w:r>
        <w:rPr>
          <w:rFonts w:ascii="Trebuchet MS" w:eastAsia="Trebuchet MS" w:hAnsi="Trebuchet MS" w:cs="Trebuchet MS"/>
          <w:color w:val="404040"/>
          <w:sz w:val="16"/>
        </w:rPr>
        <w:t>Admar</w:t>
      </w:r>
      <w:proofErr w:type="spellEnd"/>
      <w:r>
        <w:rPr>
          <w:rFonts w:ascii="Trebuchet MS" w:eastAsia="Trebuchet MS" w:hAnsi="Trebuchet MS" w:cs="Trebuchet MS"/>
          <w:color w:val="404040"/>
          <w:sz w:val="16"/>
        </w:rPr>
        <w:t xml:space="preserve"> Gonzaga, 2765 - </w:t>
      </w:r>
      <w:proofErr w:type="spellStart"/>
      <w:r>
        <w:rPr>
          <w:rFonts w:ascii="Trebuchet MS" w:eastAsia="Trebuchet MS" w:hAnsi="Trebuchet MS" w:cs="Trebuchet MS"/>
          <w:color w:val="404040"/>
          <w:sz w:val="16"/>
        </w:rPr>
        <w:t>Itacorubi</w:t>
      </w:r>
      <w:proofErr w:type="spellEnd"/>
      <w:r>
        <w:rPr>
          <w:rFonts w:ascii="Trebuchet MS" w:eastAsia="Trebuchet MS" w:hAnsi="Trebuchet MS" w:cs="Trebuchet MS"/>
          <w:color w:val="404040"/>
          <w:sz w:val="16"/>
        </w:rPr>
        <w:t xml:space="preserve"> - Florianópolis/SC - 88034-001 - Fone 48 3231 4100 - Fax - 48 3231 4211 - </w:t>
      </w:r>
      <w:proofErr w:type="gramStart"/>
      <w:r>
        <w:rPr>
          <w:rFonts w:ascii="Trebuchet MS" w:eastAsia="Trebuchet MS" w:hAnsi="Trebuchet MS" w:cs="Trebuchet MS"/>
          <w:color w:val="404040"/>
          <w:sz w:val="16"/>
        </w:rPr>
        <w:t>sc.senai.b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F26DF7">
      <w:pgSz w:w="11906" w:h="16838"/>
      <w:pgMar w:top="1440" w:right="1128" w:bottom="1440" w:left="15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75AED"/>
    <w:multiLevelType w:val="hybridMultilevel"/>
    <w:tmpl w:val="FE2A57C8"/>
    <w:lvl w:ilvl="0" w:tplc="E74AC3F4">
      <w:start w:val="1"/>
      <w:numFmt w:val="bullet"/>
      <w:lvlText w:val=""/>
      <w:lvlJc w:val="left"/>
      <w:pPr>
        <w:ind w:left="10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4C7C68">
      <w:start w:val="1"/>
      <w:numFmt w:val="bullet"/>
      <w:lvlText w:val="o"/>
      <w:lvlJc w:val="left"/>
      <w:pPr>
        <w:ind w:left="2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F65BC8">
      <w:start w:val="1"/>
      <w:numFmt w:val="bullet"/>
      <w:lvlText w:val="▪"/>
      <w:lvlJc w:val="left"/>
      <w:pPr>
        <w:ind w:left="2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CF05E">
      <w:start w:val="1"/>
      <w:numFmt w:val="bullet"/>
      <w:lvlText w:val="•"/>
      <w:lvlJc w:val="left"/>
      <w:pPr>
        <w:ind w:left="3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7A9044">
      <w:start w:val="1"/>
      <w:numFmt w:val="bullet"/>
      <w:lvlText w:val="o"/>
      <w:lvlJc w:val="left"/>
      <w:pPr>
        <w:ind w:left="4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CD6EA">
      <w:start w:val="1"/>
      <w:numFmt w:val="bullet"/>
      <w:lvlText w:val="▪"/>
      <w:lvlJc w:val="left"/>
      <w:pPr>
        <w:ind w:left="4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8CCDBC">
      <w:start w:val="1"/>
      <w:numFmt w:val="bullet"/>
      <w:lvlText w:val="•"/>
      <w:lvlJc w:val="left"/>
      <w:pPr>
        <w:ind w:left="5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4BCFC">
      <w:start w:val="1"/>
      <w:numFmt w:val="bullet"/>
      <w:lvlText w:val="o"/>
      <w:lvlJc w:val="left"/>
      <w:pPr>
        <w:ind w:left="6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EA348">
      <w:start w:val="1"/>
      <w:numFmt w:val="bullet"/>
      <w:lvlText w:val="▪"/>
      <w:lvlJc w:val="left"/>
      <w:pPr>
        <w:ind w:left="7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F7"/>
    <w:rsid w:val="0012087C"/>
    <w:rsid w:val="00F2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A3EBA"/>
  <w15:docId w15:val="{5C01C761-EAF0-45C6-BBFA-31212793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16"/>
      <w:ind w:left="188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700A-C29C-4549-A25F-A02D8DFB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MeuPc</cp:lastModifiedBy>
  <cp:revision>2</cp:revision>
  <dcterms:created xsi:type="dcterms:W3CDTF">2021-09-26T21:48:00Z</dcterms:created>
  <dcterms:modified xsi:type="dcterms:W3CDTF">2021-09-26T21:48:00Z</dcterms:modified>
</cp:coreProperties>
</file>